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DE03C" w14:textId="77777777" w:rsidR="001206FB" w:rsidRDefault="00370A52" w:rsidP="001206FB">
      <w:pPr>
        <w:pStyle w:val="normal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34F2B" wp14:editId="74F1055A">
                <wp:simplePos x="0" y="0"/>
                <wp:positionH relativeFrom="column">
                  <wp:posOffset>571500</wp:posOffset>
                </wp:positionH>
                <wp:positionV relativeFrom="paragraph">
                  <wp:posOffset>-457200</wp:posOffset>
                </wp:positionV>
                <wp:extent cx="4800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2F64D" w14:textId="77777777" w:rsidR="00B17BEE" w:rsidRPr="00370A52" w:rsidRDefault="00B17BEE" w:rsidP="00370A52">
                            <w:pPr>
                              <w:pStyle w:val="normal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70A52">
                              <w:rPr>
                                <w:sz w:val="36"/>
                                <w:szCs w:val="36"/>
                              </w:rPr>
                              <w:t>Projet d’action culturelle 2020-2021</w:t>
                            </w:r>
                          </w:p>
                          <w:p w14:paraId="678FC0C3" w14:textId="77777777" w:rsidR="00B17BEE" w:rsidRDefault="00B17BEE" w:rsidP="00370A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pt;margin-top:-35.95pt;width:37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" fillcolor="white [3201]" strokecolor="black [3200]" strokeweight=".5pt">
                <v:textbox>
                  <w:txbxContent>
                    <w:p w14:paraId="5862F64D" w14:textId="77777777" w:rsidR="00AB58FF" w:rsidRPr="00370A52" w:rsidRDefault="00AB58FF" w:rsidP="00370A52">
                      <w:pPr>
                        <w:pStyle w:val="normal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70A52">
                        <w:rPr>
                          <w:sz w:val="36"/>
                          <w:szCs w:val="36"/>
                        </w:rPr>
                        <w:t>Projet d’action culturelle 2020-2021</w:t>
                      </w:r>
                    </w:p>
                    <w:p w14:paraId="678FC0C3" w14:textId="77777777" w:rsidR="00AB58FF" w:rsidRDefault="00AB58FF" w:rsidP="00370A5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43F61B" w14:textId="77777777" w:rsidR="001206FB" w:rsidRDefault="001206FB" w:rsidP="006E08F2">
      <w:pPr>
        <w:pStyle w:val="normal0"/>
        <w:jc w:val="both"/>
      </w:pPr>
    </w:p>
    <w:p w14:paraId="2F5CDA47" w14:textId="4476A693" w:rsidR="001206FB" w:rsidRPr="002D06F7" w:rsidRDefault="001206FB" w:rsidP="006E08F2">
      <w:pPr>
        <w:pStyle w:val="normal0"/>
        <w:jc w:val="both"/>
        <w:rPr>
          <w:color w:val="FF0000"/>
        </w:rPr>
      </w:pPr>
      <w:r w:rsidRPr="002D06F7">
        <w:rPr>
          <w:color w:val="FF0000"/>
        </w:rPr>
        <w:t xml:space="preserve">NB : les projets présentés dans le cadre de l’opération nationale “vacances apprenantes” seront instruits pour la DAC Mayotte </w:t>
      </w:r>
      <w:r w:rsidR="009F4B61">
        <w:rPr>
          <w:color w:val="FF0000"/>
        </w:rPr>
        <w:t>avant le 15 juillet 2020.</w:t>
      </w:r>
    </w:p>
    <w:p w14:paraId="182EB55E" w14:textId="77777777" w:rsidR="001206FB" w:rsidRPr="002D06F7" w:rsidRDefault="001206FB" w:rsidP="006E08F2">
      <w:pPr>
        <w:pStyle w:val="normal0"/>
        <w:jc w:val="both"/>
        <w:rPr>
          <w:color w:val="FF0000"/>
        </w:rPr>
      </w:pPr>
      <w:r w:rsidRPr="002D06F7">
        <w:rPr>
          <w:color w:val="FF0000"/>
        </w:rPr>
        <w:t xml:space="preserve">et </w:t>
      </w:r>
    </w:p>
    <w:p w14:paraId="52F091A1" w14:textId="77777777" w:rsidR="001206FB" w:rsidRPr="006E08F2" w:rsidRDefault="001206FB" w:rsidP="006E08F2">
      <w:pPr>
        <w:pStyle w:val="normal0"/>
        <w:jc w:val="both"/>
        <w:rPr>
          <w:b/>
          <w:color w:val="FF0000"/>
          <w:u w:val="single"/>
        </w:rPr>
      </w:pPr>
      <w:r w:rsidRPr="006E08F2">
        <w:rPr>
          <w:b/>
          <w:color w:val="FF0000"/>
          <w:u w:val="single"/>
        </w:rPr>
        <w:t>LES VERSIONS PAPIER DES DOSSIERS NE SONT PAS RECEVABLES POUR L’ANNÉE SCOLAIRE 2020-2021.</w:t>
      </w:r>
    </w:p>
    <w:p w14:paraId="5F21313D" w14:textId="77777777" w:rsidR="001206FB" w:rsidRDefault="001206FB" w:rsidP="001206FB">
      <w:pPr>
        <w:pStyle w:val="normal0"/>
      </w:pPr>
    </w:p>
    <w:p w14:paraId="7859AEA7" w14:textId="4AEAB029" w:rsidR="008D35AB" w:rsidRDefault="001206FB" w:rsidP="00194FCC">
      <w:pPr>
        <w:pStyle w:val="normal0"/>
        <w:jc w:val="center"/>
      </w:pPr>
      <w:r>
        <w:t>Commune(s) de</w:t>
      </w:r>
      <w:r w:rsidR="00E50C78">
        <w:t>……………………………………………</w:t>
      </w:r>
    </w:p>
    <w:p w14:paraId="771D0F1E" w14:textId="77777777" w:rsidR="001206FB" w:rsidRDefault="001A61E0" w:rsidP="001206FB">
      <w:pPr>
        <w:pStyle w:val="normal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73AA4" wp14:editId="38FB003A">
                <wp:simplePos x="0" y="0"/>
                <wp:positionH relativeFrom="column">
                  <wp:posOffset>-114300</wp:posOffset>
                </wp:positionH>
                <wp:positionV relativeFrom="paragraph">
                  <wp:posOffset>182245</wp:posOffset>
                </wp:positionV>
                <wp:extent cx="5829300" cy="1714500"/>
                <wp:effectExtent l="0" t="0" r="38100" b="38100"/>
                <wp:wrapThrough wrapText="bothSides">
                  <wp:wrapPolygon edited="0">
                    <wp:start x="0" y="0"/>
                    <wp:lineTo x="0" y="21760"/>
                    <wp:lineTo x="21647" y="21760"/>
                    <wp:lineTo x="21647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714500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46EBE" w14:textId="77777777" w:rsidR="00BA5BBB" w:rsidRDefault="00BA5BBB" w:rsidP="001A61E0">
                            <w:pPr>
                              <w:pStyle w:val="normal0"/>
                              <w:rPr>
                                <w:b/>
                              </w:rPr>
                            </w:pPr>
                            <w:bookmarkStart w:id="0" w:name="_GoBack"/>
                            <w:r w:rsidRPr="001A61E0">
                              <w:rPr>
                                <w:b/>
                              </w:rPr>
                              <w:t xml:space="preserve">Titre de l'action : </w:t>
                            </w:r>
                          </w:p>
                          <w:p w14:paraId="7BAA21D2" w14:textId="77777777" w:rsidR="00BA5BBB" w:rsidRDefault="00BA5BBB" w:rsidP="001A61E0">
                            <w:pPr>
                              <w:pStyle w:val="normal0"/>
                            </w:pPr>
                            <w:r>
                              <w:t>Nouvelle action / Reconduction d’une action</w:t>
                            </w:r>
                          </w:p>
                          <w:p w14:paraId="48E07258" w14:textId="77777777" w:rsidR="00BA5BBB" w:rsidRDefault="00BA5BBB" w:rsidP="001A61E0">
                            <w:pPr>
                              <w:pStyle w:val="normal0"/>
                              <w:rPr>
                                <w:sz w:val="16"/>
                                <w:szCs w:val="16"/>
                              </w:rPr>
                            </w:pPr>
                            <w:r w:rsidRPr="001A61E0">
                              <w:rPr>
                                <w:sz w:val="16"/>
                                <w:szCs w:val="16"/>
                              </w:rPr>
                              <w:t xml:space="preserve"> (en cas de reconduction, joindre obligatoirement le bilan de l’année dernière)</w:t>
                            </w:r>
                          </w:p>
                          <w:p w14:paraId="658F79F3" w14:textId="77777777" w:rsidR="00BA5BBB" w:rsidRPr="001A61E0" w:rsidRDefault="00BA5BBB" w:rsidP="001A61E0">
                            <w:pPr>
                              <w:pStyle w:val="normal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465344" w14:textId="77777777" w:rsidR="00BA5BBB" w:rsidRDefault="00BA5BBB" w:rsidP="001A61E0">
                            <w:pPr>
                              <w:pStyle w:val="normal0"/>
                            </w:pPr>
                            <w:r>
                              <w:t xml:space="preserve">- Action école / Action collège / Action lycée </w:t>
                            </w:r>
                          </w:p>
                          <w:p w14:paraId="40F53870" w14:textId="77777777" w:rsidR="00BA5BBB" w:rsidRDefault="00BA5BBB" w:rsidP="001A61E0">
                            <w:pPr>
                              <w:pStyle w:val="normal0"/>
                            </w:pPr>
                            <w:r>
                              <w:t xml:space="preserve">- Liaison école-collège / Liaison collège-lycée </w:t>
                            </w:r>
                          </w:p>
                          <w:p w14:paraId="1A82E746" w14:textId="77777777" w:rsidR="00BA5BBB" w:rsidRDefault="00BA5BBB" w:rsidP="001A61E0">
                            <w:pPr>
                              <w:pStyle w:val="normal0"/>
                            </w:pPr>
                            <w:r>
                              <w:t xml:space="preserve">- Liaison inter établissement de même niveau </w:t>
                            </w:r>
                          </w:p>
                          <w:p w14:paraId="2AEF1FF4" w14:textId="77777777" w:rsidR="00BA5BBB" w:rsidRDefault="00BA5BBB" w:rsidP="001A61E0">
                            <w:pPr>
                              <w:pStyle w:val="normal0"/>
                            </w:pPr>
                            <w:r>
                              <w:t>- Liaison établissement (tous niveaux)  / ACM</w:t>
                            </w:r>
                          </w:p>
                          <w:p w14:paraId="32A99DF8" w14:textId="77777777" w:rsidR="00BA5BBB" w:rsidRDefault="00BA5BBB" w:rsidP="001A61E0">
                            <w:pPr>
                              <w:pStyle w:val="normal0"/>
                            </w:pPr>
                            <w:r>
                              <w:t>- Liaison établissement scolaire (tous niveaux) / Etablissement culturel</w:t>
                            </w:r>
                          </w:p>
                          <w:p w14:paraId="301E1421" w14:textId="77777777" w:rsidR="00BA5BBB" w:rsidRDefault="00BA5BBB" w:rsidP="001A61E0">
                            <w:pPr>
                              <w:jc w:val="center"/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8.95pt;margin-top:14.35pt;width:459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" fillcolor="white [3201]" strokecolor="black [3200]" strokeweight=".5pt">
                <v:textbox>
                  <w:txbxContent>
                    <w:p w14:paraId="26A46EBE" w14:textId="77777777" w:rsidR="00AB58FF" w:rsidRDefault="00AB58FF" w:rsidP="001A61E0">
                      <w:pPr>
                        <w:pStyle w:val="normal0"/>
                        <w:rPr>
                          <w:b/>
                        </w:rPr>
                      </w:pPr>
                      <w:r w:rsidRPr="001A61E0">
                        <w:rPr>
                          <w:b/>
                        </w:rPr>
                        <w:t xml:space="preserve">Titre de l'action : </w:t>
                      </w:r>
                    </w:p>
                    <w:p w14:paraId="7BAA21D2" w14:textId="77777777" w:rsidR="00AB58FF" w:rsidRDefault="00AB58FF" w:rsidP="001A61E0">
                      <w:pPr>
                        <w:pStyle w:val="normal0"/>
                      </w:pPr>
                      <w:r>
                        <w:t>Nouvelle action / Reconduction d’une action</w:t>
                      </w:r>
                    </w:p>
                    <w:p w14:paraId="48E07258" w14:textId="77777777" w:rsidR="00AB58FF" w:rsidRDefault="00AB58FF" w:rsidP="001A61E0">
                      <w:pPr>
                        <w:pStyle w:val="normal0"/>
                        <w:rPr>
                          <w:sz w:val="16"/>
                          <w:szCs w:val="16"/>
                        </w:rPr>
                      </w:pPr>
                      <w:r w:rsidRPr="001A61E0">
                        <w:rPr>
                          <w:sz w:val="16"/>
                          <w:szCs w:val="16"/>
                        </w:rPr>
                        <w:t xml:space="preserve"> (en cas de reconduction, joindre obligatoirement le bilan de l’année dernière)</w:t>
                      </w:r>
                    </w:p>
                    <w:p w14:paraId="658F79F3" w14:textId="77777777" w:rsidR="00AB58FF" w:rsidRPr="001A61E0" w:rsidRDefault="00AB58FF" w:rsidP="001A61E0">
                      <w:pPr>
                        <w:pStyle w:val="normal0"/>
                        <w:rPr>
                          <w:sz w:val="16"/>
                          <w:szCs w:val="16"/>
                        </w:rPr>
                      </w:pPr>
                    </w:p>
                    <w:p w14:paraId="4C465344" w14:textId="77777777" w:rsidR="00AB58FF" w:rsidRDefault="00AB58FF" w:rsidP="001A61E0">
                      <w:pPr>
                        <w:pStyle w:val="normal0"/>
                      </w:pPr>
                      <w:r>
                        <w:t xml:space="preserve">- Action école / Action collège / Action lycée </w:t>
                      </w:r>
                    </w:p>
                    <w:p w14:paraId="40F53870" w14:textId="77777777" w:rsidR="00AB58FF" w:rsidRDefault="00AB58FF" w:rsidP="001A61E0">
                      <w:pPr>
                        <w:pStyle w:val="normal0"/>
                      </w:pPr>
                      <w:r>
                        <w:t xml:space="preserve">- Liaison école-collège / Liaison collège-lycée </w:t>
                      </w:r>
                    </w:p>
                    <w:p w14:paraId="1A82E746" w14:textId="77777777" w:rsidR="00AB58FF" w:rsidRDefault="00AB58FF" w:rsidP="001A61E0">
                      <w:pPr>
                        <w:pStyle w:val="normal0"/>
                      </w:pPr>
                      <w:r>
                        <w:t xml:space="preserve">- Liaison inter établissement de même niveau </w:t>
                      </w:r>
                    </w:p>
                    <w:p w14:paraId="2AEF1FF4" w14:textId="77777777" w:rsidR="00AB58FF" w:rsidRDefault="00AB58FF" w:rsidP="001A61E0">
                      <w:pPr>
                        <w:pStyle w:val="normal0"/>
                      </w:pPr>
                      <w:r>
                        <w:t>- Liaison établissement (tous niveaux)  / ACM</w:t>
                      </w:r>
                    </w:p>
                    <w:p w14:paraId="32A99DF8" w14:textId="77777777" w:rsidR="00AB58FF" w:rsidRDefault="00AB58FF" w:rsidP="001A61E0">
                      <w:pPr>
                        <w:pStyle w:val="normal0"/>
                      </w:pPr>
                      <w:r>
                        <w:t>- Liaison établissement scolaire (tous niveaux) / Etablissement culturel</w:t>
                      </w:r>
                    </w:p>
                    <w:p w14:paraId="301E1421" w14:textId="77777777" w:rsidR="00AB58FF" w:rsidRDefault="00AB58FF" w:rsidP="001A61E0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0D9E690" w14:textId="77777777" w:rsidR="00370A52" w:rsidRDefault="00370A52" w:rsidP="001206FB">
      <w:pPr>
        <w:pStyle w:val="normal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7939D5" w14:paraId="38841EEE" w14:textId="77777777" w:rsidTr="007939D5">
        <w:trPr>
          <w:trHeight w:val="411"/>
        </w:trPr>
        <w:tc>
          <w:tcPr>
            <w:tcW w:w="9245" w:type="dxa"/>
          </w:tcPr>
          <w:p w14:paraId="6051ADC4" w14:textId="226A42BA" w:rsidR="007939D5" w:rsidRPr="002D06F7" w:rsidRDefault="007939D5" w:rsidP="007939D5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2D06F7">
              <w:rPr>
                <w:b/>
                <w:sz w:val="24"/>
                <w:szCs w:val="24"/>
              </w:rPr>
              <w:t>PARTICIPANTS À L’ACTION</w:t>
            </w:r>
          </w:p>
        </w:tc>
      </w:tr>
      <w:tr w:rsidR="007939D5" w14:paraId="7B5CFBB4" w14:textId="77777777" w:rsidTr="007939D5">
        <w:trPr>
          <w:trHeight w:val="400"/>
        </w:trPr>
        <w:tc>
          <w:tcPr>
            <w:tcW w:w="9245" w:type="dxa"/>
          </w:tcPr>
          <w:p w14:paraId="3FA36B6D" w14:textId="40D3DB1A" w:rsidR="007939D5" w:rsidRPr="009F4B61" w:rsidRDefault="007939D5" w:rsidP="001206FB">
            <w:pPr>
              <w:pStyle w:val="normal0"/>
            </w:pPr>
            <w:r w:rsidRPr="009F4B61">
              <w:t>(noms des établissements scolaires participants)</w:t>
            </w:r>
          </w:p>
        </w:tc>
      </w:tr>
      <w:tr w:rsidR="00B17BEE" w14:paraId="6B257BE0" w14:textId="77777777" w:rsidTr="00B17BEE">
        <w:tc>
          <w:tcPr>
            <w:tcW w:w="9245" w:type="dxa"/>
          </w:tcPr>
          <w:p w14:paraId="25272E3C" w14:textId="58EF42E8" w:rsidR="00B17BEE" w:rsidRPr="009F4B61" w:rsidRDefault="009F4B61" w:rsidP="001206FB">
            <w:pPr>
              <w:pStyle w:val="normal0"/>
            </w:pPr>
            <w:r w:rsidRPr="009F4B61">
              <w:t>(nom</w:t>
            </w:r>
            <w:r w:rsidR="00B17BEE" w:rsidRPr="009F4B61">
              <w:t xml:space="preserve"> de la commune dans laquelle se déroule l’action)</w:t>
            </w:r>
          </w:p>
        </w:tc>
      </w:tr>
    </w:tbl>
    <w:p w14:paraId="65BE01FF" w14:textId="77777777" w:rsidR="001206FB" w:rsidRDefault="001206FB" w:rsidP="001206FB">
      <w:pPr>
        <w:pStyle w:val="normal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8D35AB" w14:paraId="73237997" w14:textId="77777777" w:rsidTr="008D35AB">
        <w:trPr>
          <w:trHeight w:val="1830"/>
        </w:trPr>
        <w:tc>
          <w:tcPr>
            <w:tcW w:w="4622" w:type="dxa"/>
          </w:tcPr>
          <w:p w14:paraId="667A53A4" w14:textId="46D373CD" w:rsidR="008D35AB" w:rsidRDefault="008D35AB" w:rsidP="008D35AB">
            <w:pPr>
              <w:pStyle w:val="normal0"/>
              <w:jc w:val="center"/>
            </w:pPr>
            <w:r>
              <w:t>PRIMAIRE</w:t>
            </w:r>
          </w:p>
          <w:p w14:paraId="3A942341" w14:textId="77777777" w:rsidR="008D35AB" w:rsidRDefault="008D35AB" w:rsidP="001206FB">
            <w:pPr>
              <w:pStyle w:val="normal0"/>
            </w:pPr>
            <w:r>
              <w:t xml:space="preserve">Nombre de classes concernées : </w:t>
            </w:r>
          </w:p>
          <w:p w14:paraId="78A9F0BF" w14:textId="60195AE4" w:rsidR="008D35AB" w:rsidRDefault="008D35AB" w:rsidP="001206FB">
            <w:pPr>
              <w:pStyle w:val="normal0"/>
            </w:pPr>
            <w:r>
              <w:t xml:space="preserve">Niveaux : </w:t>
            </w:r>
          </w:p>
          <w:p w14:paraId="42373E89" w14:textId="0986F3C0" w:rsidR="008D35AB" w:rsidRDefault="00E50C78" w:rsidP="001206FB">
            <w:pPr>
              <w:pStyle w:val="normal0"/>
            </w:pPr>
            <w:r>
              <w:t>No</w:t>
            </w:r>
            <w:r w:rsidR="008D35AB">
              <w:t>bre d’élèves au total :</w:t>
            </w:r>
          </w:p>
        </w:tc>
        <w:tc>
          <w:tcPr>
            <w:tcW w:w="4623" w:type="dxa"/>
          </w:tcPr>
          <w:p w14:paraId="7F71DE0B" w14:textId="47C0B458" w:rsidR="008D35AB" w:rsidRDefault="008D35AB" w:rsidP="008D35AB">
            <w:pPr>
              <w:pStyle w:val="normal0"/>
              <w:jc w:val="center"/>
            </w:pPr>
            <w:r>
              <w:t>SECONDAIRE</w:t>
            </w:r>
          </w:p>
          <w:p w14:paraId="6196F868" w14:textId="77777777" w:rsidR="008D35AB" w:rsidRDefault="008D35AB" w:rsidP="008D35AB">
            <w:pPr>
              <w:pStyle w:val="normal0"/>
            </w:pPr>
            <w:r>
              <w:t xml:space="preserve">Nombre de classes concernées : </w:t>
            </w:r>
          </w:p>
          <w:p w14:paraId="1C18480A" w14:textId="77777777" w:rsidR="00194FCC" w:rsidRDefault="008D35AB" w:rsidP="008D35AB">
            <w:pPr>
              <w:pStyle w:val="normal0"/>
            </w:pPr>
            <w:r>
              <w:t xml:space="preserve">Niveaux : </w:t>
            </w:r>
          </w:p>
          <w:p w14:paraId="40C19ECC" w14:textId="77777777" w:rsidR="00194FCC" w:rsidRDefault="008D35AB" w:rsidP="008D35AB">
            <w:pPr>
              <w:pStyle w:val="normal0"/>
            </w:pPr>
            <w:r>
              <w:t xml:space="preserve">Nombre d’élèves au total : </w:t>
            </w:r>
          </w:p>
          <w:p w14:paraId="7959A73E" w14:textId="19757294" w:rsidR="008D35AB" w:rsidRDefault="008D35AB" w:rsidP="008D35AB">
            <w:pPr>
              <w:pStyle w:val="normal0"/>
            </w:pPr>
            <w:r>
              <w:t>Nom de l’établissement scolaire, école ou structure culturelle support financier de l’action Code RNE (si pertinent) :</w:t>
            </w:r>
          </w:p>
          <w:p w14:paraId="5C66E9C8" w14:textId="77777777" w:rsidR="008D35AB" w:rsidRDefault="008D35AB" w:rsidP="001206FB">
            <w:pPr>
              <w:pStyle w:val="normal0"/>
            </w:pPr>
          </w:p>
        </w:tc>
      </w:tr>
      <w:tr w:rsidR="008D35AB" w14:paraId="07E296B7" w14:textId="77777777" w:rsidTr="008D35AB">
        <w:tc>
          <w:tcPr>
            <w:tcW w:w="9245" w:type="dxa"/>
            <w:gridSpan w:val="2"/>
          </w:tcPr>
          <w:p w14:paraId="10448F8F" w14:textId="77777777" w:rsidR="008D35AB" w:rsidRDefault="008D35AB" w:rsidP="008D35AB">
            <w:pPr>
              <w:pStyle w:val="normal0"/>
              <w:tabs>
                <w:tab w:val="left" w:pos="1367"/>
              </w:tabs>
            </w:pPr>
            <w:r w:rsidRPr="008D35AB">
              <w:t>Nom de l’établissement scolaire, école ou structure culturelle support financier de l’action :</w:t>
            </w:r>
          </w:p>
          <w:p w14:paraId="6A0CCB5D" w14:textId="475C76B7" w:rsidR="00194FCC" w:rsidRDefault="00194FCC" w:rsidP="008D35AB">
            <w:pPr>
              <w:pStyle w:val="normal0"/>
              <w:tabs>
                <w:tab w:val="left" w:pos="1367"/>
              </w:tabs>
            </w:pPr>
          </w:p>
        </w:tc>
      </w:tr>
    </w:tbl>
    <w:p w14:paraId="16D491AC" w14:textId="77777777" w:rsidR="008D35AB" w:rsidRDefault="008D35AB" w:rsidP="001206FB">
      <w:pPr>
        <w:pStyle w:val="normal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D35AB" w14:paraId="6BA46023" w14:textId="77777777" w:rsidTr="008D35AB">
        <w:tc>
          <w:tcPr>
            <w:tcW w:w="9245" w:type="dxa"/>
          </w:tcPr>
          <w:p w14:paraId="0C1E5670" w14:textId="77777777" w:rsidR="008D35AB" w:rsidRDefault="008D35AB" w:rsidP="008D35AB">
            <w:pPr>
              <w:pStyle w:val="normal0"/>
            </w:pPr>
          </w:p>
          <w:p w14:paraId="02E6C75B" w14:textId="77777777" w:rsidR="008D35AB" w:rsidRDefault="008D35AB" w:rsidP="008D35AB">
            <w:pPr>
              <w:pStyle w:val="normal0"/>
            </w:pPr>
            <w:r>
              <w:t xml:space="preserve">Partenaires sollicités pour cette action et subvention demandée : </w:t>
            </w:r>
          </w:p>
          <w:p w14:paraId="2A45E1CE" w14:textId="77777777" w:rsidR="008D35AB" w:rsidRDefault="008D35AB" w:rsidP="008D35AB">
            <w:pPr>
              <w:pStyle w:val="normal0"/>
            </w:pPr>
          </w:p>
          <w:p w14:paraId="6A7A982B" w14:textId="77777777" w:rsidR="008D35AB" w:rsidRDefault="008D35AB" w:rsidP="008D35AB">
            <w:pPr>
              <w:pStyle w:val="normal0"/>
            </w:pPr>
            <w:r>
              <w:t xml:space="preserve">BUDGET ÉTABLISSEMENT : </w:t>
            </w:r>
          </w:p>
          <w:p w14:paraId="7C2C869B" w14:textId="77777777" w:rsidR="008D35AB" w:rsidRDefault="008D35AB" w:rsidP="008D35AB">
            <w:pPr>
              <w:pStyle w:val="normal0"/>
            </w:pPr>
            <w:r>
              <w:t xml:space="preserve">DAC : </w:t>
            </w:r>
          </w:p>
          <w:p w14:paraId="5334E91C" w14:textId="77777777" w:rsidR="008D35AB" w:rsidRDefault="008D35AB" w:rsidP="008D35AB">
            <w:pPr>
              <w:pStyle w:val="normal0"/>
            </w:pPr>
            <w:r>
              <w:t xml:space="preserve">RECTORAT : </w:t>
            </w:r>
          </w:p>
          <w:p w14:paraId="67E96201" w14:textId="11BF3D2E" w:rsidR="00B17BEE" w:rsidRDefault="00B17BEE" w:rsidP="008D35AB">
            <w:pPr>
              <w:pStyle w:val="normal0"/>
            </w:pPr>
            <w:r>
              <w:t xml:space="preserve">DJSCS : </w:t>
            </w:r>
          </w:p>
          <w:p w14:paraId="2FDFBA4E" w14:textId="77777777" w:rsidR="008D35AB" w:rsidRDefault="008D35AB" w:rsidP="008D35AB">
            <w:pPr>
              <w:pStyle w:val="normal0"/>
            </w:pPr>
            <w:r>
              <w:t xml:space="preserve">CONSEIL DEPARTEMENTAL : </w:t>
            </w:r>
          </w:p>
          <w:p w14:paraId="34FB01BA" w14:textId="77777777" w:rsidR="008D35AB" w:rsidRDefault="008D35AB" w:rsidP="008D35AB">
            <w:pPr>
              <w:pStyle w:val="normal0"/>
            </w:pPr>
            <w:r>
              <w:t xml:space="preserve">COMMUNE : </w:t>
            </w:r>
          </w:p>
          <w:p w14:paraId="1C7E09AD" w14:textId="77777777" w:rsidR="008D35AB" w:rsidRDefault="008D35AB" w:rsidP="008D35AB">
            <w:pPr>
              <w:pStyle w:val="normal0"/>
            </w:pPr>
            <w:r>
              <w:t>Autre(s) partenaire(s) (précisez) :</w:t>
            </w:r>
          </w:p>
          <w:p w14:paraId="51FCD5D6" w14:textId="77777777" w:rsidR="008D35AB" w:rsidRDefault="008D35AB" w:rsidP="001206FB">
            <w:pPr>
              <w:pStyle w:val="normal0"/>
            </w:pPr>
          </w:p>
        </w:tc>
      </w:tr>
    </w:tbl>
    <w:p w14:paraId="73E53378" w14:textId="77777777" w:rsidR="008D35AB" w:rsidRDefault="008D35AB" w:rsidP="001206FB">
      <w:pPr>
        <w:pStyle w:val="normal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D35AB" w:rsidRPr="008D35AB" w14:paraId="46499617" w14:textId="77777777" w:rsidTr="008D35AB">
        <w:tc>
          <w:tcPr>
            <w:tcW w:w="9245" w:type="dxa"/>
          </w:tcPr>
          <w:p w14:paraId="7B1DEE3D" w14:textId="77777777" w:rsidR="008D35AB" w:rsidRPr="002D06F7" w:rsidRDefault="008D35AB" w:rsidP="002D06F7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2D06F7">
              <w:rPr>
                <w:b/>
                <w:sz w:val="24"/>
                <w:szCs w:val="24"/>
              </w:rPr>
              <w:lastRenderedPageBreak/>
              <w:t>FICHE BUDGÉTAIRE DE L’ACTION</w:t>
            </w:r>
          </w:p>
        </w:tc>
      </w:tr>
    </w:tbl>
    <w:p w14:paraId="100FDAFB" w14:textId="77777777" w:rsidR="008D35AB" w:rsidRDefault="008D35AB" w:rsidP="001206FB">
      <w:pPr>
        <w:pStyle w:val="normal0"/>
      </w:pPr>
    </w:p>
    <w:p w14:paraId="613B0FE7" w14:textId="77777777" w:rsidR="001206FB" w:rsidRPr="008D35AB" w:rsidRDefault="001206FB" w:rsidP="001206FB">
      <w:pPr>
        <w:pStyle w:val="normal0"/>
        <w:rPr>
          <w:b/>
          <w:i/>
        </w:rPr>
      </w:pPr>
      <w:r w:rsidRPr="008D35AB">
        <w:rPr>
          <w:b/>
          <w:i/>
        </w:rPr>
        <w:t xml:space="preserve">NB : le budget présenté, </w:t>
      </w:r>
      <w:r w:rsidRPr="008D35AB">
        <w:rPr>
          <w:b/>
          <w:i/>
          <w:color w:val="FF0000"/>
          <w:u w:val="single"/>
        </w:rPr>
        <w:t>élaboré avec les partenaires artistiques</w:t>
      </w:r>
      <w:r w:rsidRPr="008D35AB">
        <w:rPr>
          <w:b/>
          <w:i/>
        </w:rPr>
        <w:t>, comprend l’ensemble des dépenses engagées pour l’association et pour l’établissement. Les subventions déjà obtenues par les partenaires artistiques seront indiquées dans la colonne « recettes », avec la mention « acquis ».</w:t>
      </w:r>
    </w:p>
    <w:p w14:paraId="6D6BDFA3" w14:textId="77777777" w:rsidR="008D35AB" w:rsidRDefault="008D35AB" w:rsidP="001206FB">
      <w:pPr>
        <w:pStyle w:val="normal0"/>
      </w:pPr>
    </w:p>
    <w:p w14:paraId="31DDF21A" w14:textId="77777777" w:rsidR="001206FB" w:rsidRDefault="001206FB" w:rsidP="001206FB">
      <w:pPr>
        <w:pStyle w:val="normal0"/>
        <w:rPr>
          <w:color w:val="FF0000"/>
        </w:rPr>
      </w:pPr>
      <w:r w:rsidRPr="008D35AB">
        <w:rPr>
          <w:color w:val="FF0000"/>
        </w:rPr>
        <w:t>ATTENTION ! Le montant total des dépenses doit être égal au montant des recettes</w:t>
      </w:r>
    </w:p>
    <w:p w14:paraId="765182E6" w14:textId="77777777" w:rsidR="008D35AB" w:rsidRPr="008D35AB" w:rsidRDefault="008D35AB" w:rsidP="001206FB">
      <w:pPr>
        <w:pStyle w:val="normal0"/>
        <w:rPr>
          <w:color w:val="FF0000"/>
        </w:rPr>
      </w:pP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3118"/>
        <w:gridCol w:w="1276"/>
      </w:tblGrid>
      <w:tr w:rsidR="00E50C78" w:rsidRPr="00E50C78" w14:paraId="5FDC5078" w14:textId="77777777" w:rsidTr="00AB58FF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C867" w14:textId="3F421D0F" w:rsidR="00E50C78" w:rsidRPr="00CE06A7" w:rsidRDefault="00CE06A7" w:rsidP="00CE06A7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E06A7">
              <w:rPr>
                <w:rFonts w:ascii="Calibri" w:eastAsia="Times New Roman" w:hAnsi="Calibri" w:cs="Times New Roman"/>
                <w:b/>
                <w:color w:val="000000"/>
              </w:rPr>
              <w:t>DÉPENS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F0BC" w14:textId="47FE00B0" w:rsidR="00E50C78" w:rsidRPr="00CE06A7" w:rsidRDefault="00E50C78" w:rsidP="00CE06A7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E06A7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 w:rsidR="00CE06A7" w:rsidRPr="00CE06A7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238E" w14:textId="55E7F8D6" w:rsidR="00E50C78" w:rsidRPr="00CE06A7" w:rsidRDefault="00E50C78" w:rsidP="00CE06A7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E06A7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 w:rsidR="00CE06A7" w:rsidRPr="00CE06A7">
              <w:rPr>
                <w:rFonts w:ascii="Calibri" w:eastAsia="Times New Roman" w:hAnsi="Calibri" w:cs="Times New Roman"/>
                <w:b/>
                <w:color w:val="000000"/>
              </w:rPr>
              <w:t>RECETT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CE76" w14:textId="766D3A73" w:rsidR="00E50C78" w:rsidRPr="00CE06A7" w:rsidRDefault="00E50C78" w:rsidP="00E50C7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E06A7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 w:rsidR="00CE06A7" w:rsidRPr="00CE06A7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</w:tr>
      <w:tr w:rsidR="00E50C78" w:rsidRPr="00E50C78" w14:paraId="0A0CE66D" w14:textId="77777777" w:rsidTr="00AB58FF">
        <w:trPr>
          <w:trHeight w:val="4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F000" w14:textId="47EC54B4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E06A7" w:rsidRPr="00CE06A7">
              <w:rPr>
                <w:rFonts w:ascii="Calibri" w:eastAsia="Times New Roman" w:hAnsi="Calibri" w:cs="Times New Roman"/>
                <w:color w:val="000000"/>
              </w:rPr>
              <w:t>Achats et fournitu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F2C3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9B" w14:textId="707E1F92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B58FF">
              <w:rPr>
                <w:rFonts w:ascii="Calibri" w:eastAsia="Times New Roman" w:hAnsi="Calibri" w:cs="Times New Roman"/>
                <w:color w:val="000000"/>
              </w:rPr>
              <w:t>Etablisse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9B5C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C78" w:rsidRPr="00E50C78" w14:paraId="2AAE25E4" w14:textId="77777777" w:rsidTr="00AB58FF">
        <w:trPr>
          <w:trHeight w:val="4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9A72" w14:textId="507A6B29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E06A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DFC1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CEDF" w14:textId="48E4AC18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B58FF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2019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C78" w:rsidRPr="00E50C78" w14:paraId="07ABFF4C" w14:textId="77777777" w:rsidTr="00AB58FF">
        <w:trPr>
          <w:trHeight w:val="5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6841" w14:textId="036DE1B5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E06A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69F2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24C7" w14:textId="0F5B9EB8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B58FF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EB84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C78" w:rsidRPr="00E50C78" w14:paraId="2370F4B4" w14:textId="77777777" w:rsidTr="00AB58FF">
        <w:trPr>
          <w:trHeight w:val="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C001" w14:textId="2978A01E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E06A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C572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9396" w14:textId="318E0CCA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B58FF">
              <w:rPr>
                <w:rFonts w:ascii="Calibri" w:eastAsia="Times New Roman" w:hAnsi="Calibri" w:cs="Times New Roman"/>
                <w:color w:val="000000"/>
              </w:rPr>
              <w:t>D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ADEC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C78" w:rsidRPr="00E50C78" w14:paraId="178507E7" w14:textId="77777777" w:rsidTr="00AB58FF">
        <w:trPr>
          <w:trHeight w:val="4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592F" w14:textId="13A35DB1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E06A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37F8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DB0B" w14:textId="07958D55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B58FF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0672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C78" w:rsidRPr="00E50C78" w14:paraId="2E6949D9" w14:textId="77777777" w:rsidTr="00AB58FF">
        <w:trPr>
          <w:trHeight w:val="5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DD24" w14:textId="00387EEF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E06A7" w:rsidRPr="00CE06A7">
              <w:rPr>
                <w:rFonts w:ascii="Calibri" w:eastAsia="Times New Roman" w:hAnsi="Calibri" w:cs="Times New Roman"/>
                <w:color w:val="000000"/>
              </w:rPr>
              <w:t>Vacations (si beso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F11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4C15" w14:textId="759D2520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B58FF">
              <w:rPr>
                <w:rFonts w:ascii="Calibri" w:eastAsia="Times New Roman" w:hAnsi="Calibri" w:cs="Times New Roman"/>
                <w:color w:val="000000"/>
              </w:rPr>
              <w:t>Recto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9399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C78" w:rsidRPr="00E50C78" w14:paraId="0E6EE6D3" w14:textId="77777777" w:rsidTr="00AB58FF">
        <w:trPr>
          <w:trHeight w:val="40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C793" w14:textId="126A4CDA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E06A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1FA7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2DEB" w14:textId="7E11AFE3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B58FF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91EB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C78" w:rsidRPr="00E50C78" w14:paraId="5B6833A8" w14:textId="77777777" w:rsidTr="00AB58FF">
        <w:trPr>
          <w:trHeight w:val="4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E945" w14:textId="1312F940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E06A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D3E1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5A72" w14:textId="28A6253A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B58FF">
              <w:rPr>
                <w:rFonts w:ascii="Calibri" w:eastAsia="Times New Roman" w:hAnsi="Calibri" w:cs="Times New Roman"/>
                <w:color w:val="000000"/>
              </w:rPr>
              <w:t>Conseil départemen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9CFB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C78" w:rsidRPr="00E50C78" w14:paraId="19DFA650" w14:textId="77777777" w:rsidTr="00AB58FF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9237" w14:textId="59F0DAFB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E06A7">
              <w:rPr>
                <w:rFonts w:ascii="Calibri" w:eastAsia="Times New Roman" w:hAnsi="Calibri" w:cs="Times New Roman"/>
                <w:color w:val="000000"/>
              </w:rPr>
              <w:t>Autre (préc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2E2E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919F" w14:textId="4D16C85F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B58FF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4B7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C78" w:rsidRPr="00E50C78" w14:paraId="7C57DBF2" w14:textId="77777777" w:rsidTr="00AB58FF">
        <w:trPr>
          <w:trHeight w:val="4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8C5" w14:textId="080DAD34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E06A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6FC3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6FA6" w14:textId="08EEEB6E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B58FF">
              <w:rPr>
                <w:rFonts w:ascii="Calibri" w:eastAsia="Times New Roman" w:hAnsi="Calibri" w:cs="Times New Roman"/>
                <w:color w:val="000000"/>
              </w:rPr>
              <w:t>Comm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E4AE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C78" w:rsidRPr="00E50C78" w14:paraId="082B0C66" w14:textId="77777777" w:rsidTr="00AB58FF">
        <w:trPr>
          <w:trHeight w:val="4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D31E" w14:textId="0FBA5DAA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E06A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F7A6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554E" w14:textId="2A31A1BE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B58FF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3514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C78" w:rsidRPr="00E50C78" w14:paraId="493BF3E7" w14:textId="77777777" w:rsidTr="00AB58F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4725" w14:textId="7BA7F7F4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E06A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4915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812D" w14:textId="04C75BE0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B58FF">
              <w:rPr>
                <w:rFonts w:ascii="Calibri" w:eastAsia="Times New Roman" w:hAnsi="Calibri" w:cs="Times New Roman"/>
                <w:color w:val="000000"/>
              </w:rPr>
              <w:t>Autres organisme (précise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46F5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C78" w:rsidRPr="00E50C78" w14:paraId="7D8B5AB4" w14:textId="77777777" w:rsidTr="00AB58FF">
        <w:trPr>
          <w:trHeight w:val="4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C906" w14:textId="75E04A7E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E06A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B86F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3836" w14:textId="6F1C428A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B58FF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712B" w14:textId="77777777" w:rsidR="00E50C78" w:rsidRPr="00E50C78" w:rsidRDefault="00E50C78" w:rsidP="00E50C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06A7" w:rsidRPr="00E50C78" w14:paraId="39743F57" w14:textId="77777777" w:rsidTr="00AB58FF">
        <w:trPr>
          <w:trHeight w:val="5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E892" w14:textId="6C3DD687" w:rsidR="00CE06A7" w:rsidRPr="00E50C78" w:rsidRDefault="00CE06A7" w:rsidP="00CE06A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otal des dépenses 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FBFC" w14:textId="77777777" w:rsidR="00CE06A7" w:rsidRPr="00E50C78" w:rsidRDefault="00CE06A7" w:rsidP="00CE06A7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CF50" w14:textId="0189E1E6" w:rsidR="00CE06A7" w:rsidRPr="00E50C78" w:rsidRDefault="00CE06A7" w:rsidP="00CE06A7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Total des recet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DE99" w14:textId="77777777" w:rsidR="00CE06A7" w:rsidRPr="00E50C78" w:rsidRDefault="00CE06A7" w:rsidP="00CE06A7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C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E6F6BFF" w14:textId="77777777" w:rsidR="008D35AB" w:rsidRDefault="008D35AB" w:rsidP="001206FB">
      <w:pPr>
        <w:pStyle w:val="normal0"/>
      </w:pPr>
    </w:p>
    <w:p w14:paraId="738EF22C" w14:textId="77777777" w:rsidR="008D35AB" w:rsidRDefault="008D35AB" w:rsidP="001206FB">
      <w:pPr>
        <w:pStyle w:val="normal0"/>
      </w:pPr>
    </w:p>
    <w:p w14:paraId="07AAF7DA" w14:textId="77777777" w:rsidR="00AB58FF" w:rsidRDefault="00AB58FF" w:rsidP="001206FB">
      <w:pPr>
        <w:pStyle w:val="normal0"/>
      </w:pPr>
    </w:p>
    <w:p w14:paraId="44F32596" w14:textId="77777777" w:rsidR="00AB58FF" w:rsidRDefault="00AB58FF" w:rsidP="001206FB">
      <w:pPr>
        <w:pStyle w:val="normal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B58FF" w:rsidRPr="00AB58FF" w14:paraId="1509ABE6" w14:textId="77777777" w:rsidTr="002D06F7">
        <w:trPr>
          <w:trHeight w:val="416"/>
        </w:trPr>
        <w:tc>
          <w:tcPr>
            <w:tcW w:w="9245" w:type="dxa"/>
          </w:tcPr>
          <w:p w14:paraId="556EC1B2" w14:textId="77777777" w:rsidR="00AB58FF" w:rsidRPr="002D06F7" w:rsidRDefault="00AB58FF" w:rsidP="002D06F7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2D06F7">
              <w:rPr>
                <w:b/>
                <w:sz w:val="24"/>
                <w:szCs w:val="24"/>
              </w:rPr>
              <w:t>PROJET PÉDAGOGIQUE ET CULTUREL DE L’ACTION</w:t>
            </w:r>
          </w:p>
        </w:tc>
      </w:tr>
    </w:tbl>
    <w:p w14:paraId="3EF5B898" w14:textId="77777777" w:rsidR="00AB58FF" w:rsidRDefault="00AB58FF" w:rsidP="001206FB">
      <w:pPr>
        <w:pStyle w:val="normal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B58FF" w:rsidRPr="00AB58FF" w14:paraId="6DD0C5AA" w14:textId="77777777" w:rsidTr="00AB58FF">
        <w:tc>
          <w:tcPr>
            <w:tcW w:w="9245" w:type="dxa"/>
          </w:tcPr>
          <w:p w14:paraId="4083FE68" w14:textId="77777777" w:rsidR="00AB58FF" w:rsidRDefault="00AB58FF" w:rsidP="002D06F7">
            <w:pPr>
              <w:pStyle w:val="normal0"/>
              <w:spacing w:line="480" w:lineRule="auto"/>
            </w:pPr>
            <w:r w:rsidRPr="00AB58FF">
              <w:t xml:space="preserve">Responsable de cette action au sein de l’établissement scolaire : </w:t>
            </w:r>
          </w:p>
          <w:p w14:paraId="47919827" w14:textId="77777777" w:rsidR="00AB58FF" w:rsidRDefault="00AB58FF" w:rsidP="002D06F7">
            <w:pPr>
              <w:pStyle w:val="normal0"/>
              <w:spacing w:line="480" w:lineRule="auto"/>
            </w:pPr>
            <w:r w:rsidRPr="00AB58FF">
              <w:t xml:space="preserve">Fonction du responsable de l’action : </w:t>
            </w:r>
          </w:p>
          <w:p w14:paraId="4C1A13ED" w14:textId="77777777" w:rsidR="00AB58FF" w:rsidRDefault="00AB58FF" w:rsidP="002D06F7">
            <w:pPr>
              <w:pStyle w:val="normal0"/>
              <w:spacing w:line="480" w:lineRule="auto"/>
            </w:pPr>
            <w:r w:rsidRPr="00AB58FF">
              <w:t xml:space="preserve">Numéro de téléphone : </w:t>
            </w:r>
          </w:p>
          <w:p w14:paraId="459E87E9" w14:textId="1F7B4CF5" w:rsidR="00AB58FF" w:rsidRPr="00AB58FF" w:rsidRDefault="00AB58FF" w:rsidP="002D06F7">
            <w:pPr>
              <w:pStyle w:val="normal0"/>
              <w:spacing w:line="480" w:lineRule="auto"/>
            </w:pPr>
            <w:r w:rsidRPr="00AB58FF">
              <w:t>Courriel :</w:t>
            </w:r>
          </w:p>
        </w:tc>
      </w:tr>
    </w:tbl>
    <w:p w14:paraId="556BF4BB" w14:textId="77777777" w:rsidR="00AB58FF" w:rsidRDefault="00AB58FF" w:rsidP="001206FB">
      <w:pPr>
        <w:pStyle w:val="normal0"/>
      </w:pPr>
    </w:p>
    <w:p w14:paraId="5D9936DB" w14:textId="77777777" w:rsidR="00AB58FF" w:rsidRDefault="00AB58FF" w:rsidP="001206FB">
      <w:pPr>
        <w:pStyle w:val="normal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B58FF" w14:paraId="531E0C37" w14:textId="77777777" w:rsidTr="00AB58FF">
        <w:tc>
          <w:tcPr>
            <w:tcW w:w="9245" w:type="dxa"/>
          </w:tcPr>
          <w:p w14:paraId="18417F36" w14:textId="74C9F178" w:rsidR="002D06F7" w:rsidRDefault="00B17BEE" w:rsidP="002D06F7">
            <w:pPr>
              <w:pStyle w:val="normal0"/>
              <w:spacing w:line="480" w:lineRule="auto"/>
            </w:pPr>
            <w:r>
              <w:lastRenderedPageBreak/>
              <w:t>Organisme (compagnie, association, artiste indépendant)</w:t>
            </w:r>
            <w:r w:rsidR="00AB58FF" w:rsidRPr="00AB58FF">
              <w:t xml:space="preserve"> du projet artistique porteur du projet artistique :</w:t>
            </w:r>
          </w:p>
          <w:p w14:paraId="3057303A" w14:textId="2B393073" w:rsidR="002D06F7" w:rsidRDefault="00AB58FF" w:rsidP="002D06F7">
            <w:pPr>
              <w:pStyle w:val="normal0"/>
              <w:spacing w:line="480" w:lineRule="auto"/>
            </w:pPr>
            <w:r w:rsidRPr="00AB58FF">
              <w:t xml:space="preserve">Responsable de cette action au sein </w:t>
            </w:r>
            <w:r w:rsidR="002D06F7">
              <w:t>l’entité</w:t>
            </w:r>
            <w:r w:rsidRPr="00AB58FF">
              <w:t xml:space="preserve"> : </w:t>
            </w:r>
          </w:p>
          <w:p w14:paraId="15E0B229" w14:textId="77777777" w:rsidR="00B17BEE" w:rsidRDefault="00AB58FF" w:rsidP="002D06F7">
            <w:pPr>
              <w:pStyle w:val="normal0"/>
              <w:spacing w:line="480" w:lineRule="auto"/>
            </w:pPr>
            <w:r w:rsidRPr="00AB58FF">
              <w:t xml:space="preserve">Fonction du responsable de l’action : </w:t>
            </w:r>
          </w:p>
          <w:p w14:paraId="02417206" w14:textId="681F8AD6" w:rsidR="00B17BEE" w:rsidRDefault="00AB58FF" w:rsidP="002D06F7">
            <w:pPr>
              <w:pStyle w:val="normal0"/>
              <w:spacing w:line="480" w:lineRule="auto"/>
            </w:pPr>
            <w:r w:rsidRPr="00AB58FF">
              <w:t xml:space="preserve">Téléphone : </w:t>
            </w:r>
          </w:p>
          <w:p w14:paraId="27DC8D1B" w14:textId="23BFF32C" w:rsidR="00AB58FF" w:rsidRDefault="00AB58FF" w:rsidP="002D06F7">
            <w:pPr>
              <w:pStyle w:val="normal0"/>
              <w:spacing w:line="480" w:lineRule="auto"/>
            </w:pPr>
            <w:r w:rsidRPr="00AB58FF">
              <w:t>Courriel :</w:t>
            </w:r>
          </w:p>
        </w:tc>
      </w:tr>
    </w:tbl>
    <w:p w14:paraId="456C2016" w14:textId="77777777" w:rsidR="00AB58FF" w:rsidRDefault="00AB58FF" w:rsidP="001206FB">
      <w:pPr>
        <w:pStyle w:val="normal0"/>
      </w:pPr>
    </w:p>
    <w:p w14:paraId="6017CB13" w14:textId="77777777" w:rsidR="00AB58FF" w:rsidRDefault="00AB58FF" w:rsidP="001206FB">
      <w:pPr>
        <w:pStyle w:val="normal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AB58FF" w:rsidRPr="00AB58FF" w14:paraId="68E57FF6" w14:textId="77777777" w:rsidTr="00AB58FF">
        <w:tc>
          <w:tcPr>
            <w:tcW w:w="9245" w:type="dxa"/>
            <w:gridSpan w:val="2"/>
          </w:tcPr>
          <w:p w14:paraId="694235E6" w14:textId="77777777" w:rsidR="00AB58FF" w:rsidRDefault="00AB58FF" w:rsidP="00AB58FF">
            <w:pPr>
              <w:pStyle w:val="normal0"/>
            </w:pPr>
            <w:r w:rsidRPr="00AB58FF">
              <w:t xml:space="preserve">Axe(s) du projet d’établissement concerné(s) par l’action : </w:t>
            </w:r>
          </w:p>
          <w:p w14:paraId="4F64CBA6" w14:textId="77777777" w:rsidR="002D06F7" w:rsidRPr="00AB58FF" w:rsidRDefault="002D06F7" w:rsidP="00AB58FF">
            <w:pPr>
              <w:pStyle w:val="normal0"/>
            </w:pPr>
          </w:p>
        </w:tc>
      </w:tr>
      <w:tr w:rsidR="00AB58FF" w:rsidRPr="00AB58FF" w14:paraId="6B139FF9" w14:textId="77777777" w:rsidTr="00AB58FF">
        <w:tc>
          <w:tcPr>
            <w:tcW w:w="9245" w:type="dxa"/>
            <w:gridSpan w:val="2"/>
          </w:tcPr>
          <w:p w14:paraId="2C1AA667" w14:textId="77777777" w:rsidR="00AB58FF" w:rsidRDefault="00AB58FF" w:rsidP="00AB58FF">
            <w:pPr>
              <w:pStyle w:val="normal0"/>
            </w:pPr>
            <w:r w:rsidRPr="00AB58FF">
              <w:t xml:space="preserve">Axe(s) du contrat d’objectif concerné(s) par l’action : </w:t>
            </w:r>
          </w:p>
          <w:p w14:paraId="476AE658" w14:textId="77777777" w:rsidR="002D06F7" w:rsidRPr="00AB58FF" w:rsidRDefault="002D06F7" w:rsidP="00AB58FF">
            <w:pPr>
              <w:pStyle w:val="normal0"/>
            </w:pPr>
          </w:p>
        </w:tc>
      </w:tr>
      <w:tr w:rsidR="00AB58FF" w:rsidRPr="00AB58FF" w14:paraId="21B6A790" w14:textId="77777777" w:rsidTr="00AB58FF">
        <w:tc>
          <w:tcPr>
            <w:tcW w:w="9245" w:type="dxa"/>
            <w:gridSpan w:val="2"/>
          </w:tcPr>
          <w:p w14:paraId="156E7BD6" w14:textId="77777777" w:rsidR="00AB58FF" w:rsidRDefault="00AB58FF" w:rsidP="00AB58FF">
            <w:pPr>
              <w:pStyle w:val="normal0"/>
            </w:pPr>
            <w:r w:rsidRPr="00AB58FF">
              <w:t xml:space="preserve">Contexte et diagnostic : </w:t>
            </w:r>
          </w:p>
          <w:p w14:paraId="6AED03C6" w14:textId="77777777" w:rsidR="002D06F7" w:rsidRPr="00AB58FF" w:rsidRDefault="002D06F7" w:rsidP="00AB58FF">
            <w:pPr>
              <w:pStyle w:val="normal0"/>
            </w:pPr>
          </w:p>
        </w:tc>
      </w:tr>
      <w:tr w:rsidR="00AB58FF" w:rsidRPr="00AB58FF" w14:paraId="778C84AC" w14:textId="77777777" w:rsidTr="00AB58FF">
        <w:tc>
          <w:tcPr>
            <w:tcW w:w="9245" w:type="dxa"/>
            <w:gridSpan w:val="2"/>
          </w:tcPr>
          <w:p w14:paraId="4A917FFB" w14:textId="77777777" w:rsidR="00AB58FF" w:rsidRDefault="00AB58FF" w:rsidP="00AB58FF">
            <w:pPr>
              <w:pStyle w:val="normal0"/>
            </w:pPr>
            <w:r w:rsidRPr="00AB58FF">
              <w:t xml:space="preserve">Brève présentation de la démarche de médiation auprès des jeunes publics inscrite dans le projet culturel et artistique du partenaire : </w:t>
            </w:r>
          </w:p>
          <w:p w14:paraId="7746F0B0" w14:textId="77777777" w:rsidR="002D06F7" w:rsidRPr="00AB58FF" w:rsidRDefault="002D06F7" w:rsidP="00AB58FF">
            <w:pPr>
              <w:pStyle w:val="normal0"/>
            </w:pPr>
          </w:p>
        </w:tc>
      </w:tr>
      <w:tr w:rsidR="00AB58FF" w14:paraId="2C3FD897" w14:textId="77777777" w:rsidTr="00AB58FF">
        <w:trPr>
          <w:trHeight w:val="456"/>
        </w:trPr>
        <w:tc>
          <w:tcPr>
            <w:tcW w:w="4622" w:type="dxa"/>
          </w:tcPr>
          <w:p w14:paraId="4AE7A5B6" w14:textId="77777777" w:rsidR="00AB58FF" w:rsidRDefault="00AB58FF" w:rsidP="001206FB">
            <w:pPr>
              <w:pStyle w:val="normal0"/>
            </w:pPr>
            <w:r>
              <w:t xml:space="preserve">Objectifs prioritaires (indiquer les principales compétences visées) :  </w:t>
            </w:r>
          </w:p>
          <w:p w14:paraId="5E27F0EE" w14:textId="14DD72A0" w:rsidR="002D06F7" w:rsidRDefault="002D06F7" w:rsidP="001206FB">
            <w:pPr>
              <w:pStyle w:val="normal0"/>
            </w:pPr>
          </w:p>
        </w:tc>
        <w:tc>
          <w:tcPr>
            <w:tcW w:w="4623" w:type="dxa"/>
          </w:tcPr>
          <w:p w14:paraId="3D52CAEE" w14:textId="23D20006" w:rsidR="00AB58FF" w:rsidRDefault="00AB58FF" w:rsidP="001206FB">
            <w:pPr>
              <w:pStyle w:val="normal0"/>
            </w:pPr>
            <w:r>
              <w:t>Indicateurs d’évaluation (choisir deux ou trois indicateurs précis) :</w:t>
            </w:r>
          </w:p>
        </w:tc>
      </w:tr>
      <w:tr w:rsidR="00AB58FF" w14:paraId="31428E00" w14:textId="77777777" w:rsidTr="00AB58FF">
        <w:tc>
          <w:tcPr>
            <w:tcW w:w="9245" w:type="dxa"/>
            <w:gridSpan w:val="2"/>
          </w:tcPr>
          <w:p w14:paraId="33CD15AE" w14:textId="77777777" w:rsidR="00AB58FF" w:rsidRDefault="00AB58FF" w:rsidP="001206FB">
            <w:pPr>
              <w:pStyle w:val="normal0"/>
            </w:pPr>
            <w:r>
              <w:t>Nombres d’heures, séquences, etc., accordées à la pratique, à la mobilisation et au développement des compétences (des programmes et/ou du socle) visées :</w:t>
            </w:r>
          </w:p>
          <w:p w14:paraId="41248657" w14:textId="34BD7876" w:rsidR="002D06F7" w:rsidRDefault="002D06F7" w:rsidP="001206FB">
            <w:pPr>
              <w:pStyle w:val="normal0"/>
            </w:pPr>
          </w:p>
        </w:tc>
      </w:tr>
      <w:tr w:rsidR="00AB58FF" w14:paraId="0DDEB474" w14:textId="77777777" w:rsidTr="00AB58FF">
        <w:tc>
          <w:tcPr>
            <w:tcW w:w="9245" w:type="dxa"/>
            <w:gridSpan w:val="2"/>
          </w:tcPr>
          <w:p w14:paraId="5DC57087" w14:textId="77777777" w:rsidR="00AB58FF" w:rsidRDefault="00AB58FF" w:rsidP="001206FB">
            <w:pPr>
              <w:pStyle w:val="normal0"/>
            </w:pPr>
            <w:r>
              <w:t>Description de l’action :</w:t>
            </w:r>
          </w:p>
          <w:p w14:paraId="4E82E02B" w14:textId="5F3FB850" w:rsidR="002D06F7" w:rsidRDefault="002D06F7" w:rsidP="001206FB">
            <w:pPr>
              <w:pStyle w:val="normal0"/>
            </w:pPr>
          </w:p>
        </w:tc>
      </w:tr>
      <w:tr w:rsidR="00AB58FF" w14:paraId="72BD20BF" w14:textId="77777777" w:rsidTr="00AB58FF">
        <w:tc>
          <w:tcPr>
            <w:tcW w:w="9245" w:type="dxa"/>
            <w:gridSpan w:val="2"/>
          </w:tcPr>
          <w:p w14:paraId="7A7ACD58" w14:textId="77777777" w:rsidR="00AB58FF" w:rsidRDefault="00AB58FF" w:rsidP="001206FB">
            <w:pPr>
              <w:pStyle w:val="normal0"/>
            </w:pPr>
            <w:r>
              <w:t>Modalités de mise en oeuvre :</w:t>
            </w:r>
          </w:p>
          <w:p w14:paraId="3FEC992D" w14:textId="5BA8DBA1" w:rsidR="002D06F7" w:rsidRDefault="002D06F7" w:rsidP="001206FB">
            <w:pPr>
              <w:pStyle w:val="normal0"/>
            </w:pPr>
          </w:p>
        </w:tc>
      </w:tr>
      <w:tr w:rsidR="00AB58FF" w14:paraId="3A2497F5" w14:textId="77777777" w:rsidTr="00AB58FF">
        <w:tc>
          <w:tcPr>
            <w:tcW w:w="9245" w:type="dxa"/>
            <w:gridSpan w:val="2"/>
          </w:tcPr>
          <w:p w14:paraId="28E666C0" w14:textId="77777777" w:rsidR="00AB58FF" w:rsidRDefault="00AB58FF" w:rsidP="00AB58FF">
            <w:pPr>
              <w:pStyle w:val="normal0"/>
            </w:pPr>
            <w:r>
              <w:t>Calendrier du projet (étapes prévisionnelles) :</w:t>
            </w:r>
          </w:p>
          <w:p w14:paraId="6E9A8D1E" w14:textId="77777777" w:rsidR="00AB58FF" w:rsidRDefault="00AB58FF" w:rsidP="001206FB">
            <w:pPr>
              <w:pStyle w:val="normal0"/>
            </w:pPr>
          </w:p>
        </w:tc>
      </w:tr>
    </w:tbl>
    <w:p w14:paraId="48AEF4A1" w14:textId="77777777" w:rsidR="00AB58FF" w:rsidRDefault="00AB58FF" w:rsidP="001206FB">
      <w:pPr>
        <w:pStyle w:val="normal0"/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622"/>
        <w:gridCol w:w="4623"/>
      </w:tblGrid>
      <w:tr w:rsidR="00AB58FF" w14:paraId="35CEBF39" w14:textId="77777777" w:rsidTr="00AB58FF">
        <w:tc>
          <w:tcPr>
            <w:tcW w:w="4622" w:type="dxa"/>
            <w:shd w:val="clear" w:color="auto" w:fill="BFBFBF" w:themeFill="background1" w:themeFillShade="BF"/>
          </w:tcPr>
          <w:p w14:paraId="13FC7EA8" w14:textId="249195CC" w:rsidR="00AB58FF" w:rsidRPr="002D06F7" w:rsidRDefault="00AB58FF" w:rsidP="00AB58FF">
            <w:pPr>
              <w:pStyle w:val="normal0"/>
              <w:jc w:val="center"/>
              <w:rPr>
                <w:b/>
                <w:sz w:val="28"/>
                <w:szCs w:val="28"/>
                <w:u w:val="single"/>
              </w:rPr>
            </w:pPr>
            <w:r w:rsidRPr="002D06F7">
              <w:rPr>
                <w:b/>
                <w:sz w:val="28"/>
                <w:szCs w:val="28"/>
                <w:u w:val="single"/>
              </w:rPr>
              <w:t>Avis motivé du référent culture</w:t>
            </w:r>
          </w:p>
        </w:tc>
        <w:tc>
          <w:tcPr>
            <w:tcW w:w="4623" w:type="dxa"/>
            <w:shd w:val="clear" w:color="auto" w:fill="BFBFBF" w:themeFill="background1" w:themeFillShade="BF"/>
          </w:tcPr>
          <w:p w14:paraId="67B5E5AA" w14:textId="4F5D9CBD" w:rsidR="00AB58FF" w:rsidRPr="002D06F7" w:rsidRDefault="00AB58FF" w:rsidP="002D06F7">
            <w:pPr>
              <w:pStyle w:val="normal0"/>
              <w:jc w:val="center"/>
              <w:rPr>
                <w:b/>
                <w:sz w:val="28"/>
                <w:szCs w:val="28"/>
                <w:u w:val="single"/>
              </w:rPr>
            </w:pPr>
            <w:r w:rsidRPr="002D06F7">
              <w:rPr>
                <w:b/>
                <w:sz w:val="28"/>
                <w:szCs w:val="28"/>
                <w:u w:val="single"/>
              </w:rPr>
              <w:t>Avis du chef d’établissement</w:t>
            </w:r>
          </w:p>
          <w:p w14:paraId="5552EC5B" w14:textId="1E172949" w:rsidR="002D06F7" w:rsidRPr="002D06F7" w:rsidRDefault="00AB58FF" w:rsidP="002D06F7">
            <w:pPr>
              <w:pStyle w:val="normal0"/>
              <w:jc w:val="center"/>
              <w:rPr>
                <w:i/>
                <w:color w:val="FF0000"/>
                <w:sz w:val="18"/>
                <w:szCs w:val="18"/>
              </w:rPr>
            </w:pPr>
            <w:r w:rsidRPr="002D06F7">
              <w:rPr>
                <w:i/>
                <w:color w:val="FF0000"/>
                <w:sz w:val="18"/>
                <w:szCs w:val="18"/>
              </w:rPr>
              <w:t>(supprimer les mentions inutiles)</w:t>
            </w:r>
          </w:p>
          <w:p w14:paraId="100E14D7" w14:textId="207B0446" w:rsidR="00AB58FF" w:rsidRDefault="00AB58FF" w:rsidP="00AB58FF">
            <w:pPr>
              <w:pStyle w:val="normal0"/>
              <w:jc w:val="center"/>
            </w:pPr>
            <w:r>
              <w:t>Très favorable</w:t>
            </w:r>
          </w:p>
          <w:p w14:paraId="0FE3676B" w14:textId="2A5FC5A7" w:rsidR="00AB58FF" w:rsidRDefault="00AB58FF" w:rsidP="00AB58FF">
            <w:pPr>
              <w:pStyle w:val="normal0"/>
              <w:jc w:val="center"/>
            </w:pPr>
            <w:r>
              <w:t>Favorable</w:t>
            </w:r>
          </w:p>
          <w:p w14:paraId="03FBF9EB" w14:textId="22032C38" w:rsidR="00AB58FF" w:rsidRDefault="00AB58FF" w:rsidP="00AB58FF">
            <w:pPr>
              <w:pStyle w:val="normal0"/>
              <w:jc w:val="center"/>
            </w:pPr>
            <w:r>
              <w:t>Réservé</w:t>
            </w:r>
          </w:p>
          <w:p w14:paraId="5893B68A" w14:textId="77777777" w:rsidR="00AB58FF" w:rsidRDefault="00AB58FF" w:rsidP="00AB58FF">
            <w:pPr>
              <w:pStyle w:val="normal0"/>
              <w:jc w:val="center"/>
            </w:pPr>
          </w:p>
        </w:tc>
      </w:tr>
    </w:tbl>
    <w:p w14:paraId="4A387700" w14:textId="18A5721B" w:rsidR="006A3764" w:rsidRPr="002D06F7" w:rsidRDefault="006A3764" w:rsidP="002D06F7">
      <w:pPr>
        <w:tabs>
          <w:tab w:val="left" w:pos="5723"/>
        </w:tabs>
      </w:pPr>
    </w:p>
    <w:sectPr w:rsidR="006A3764" w:rsidRPr="002D06F7" w:rsidSect="00194FCC">
      <w:footerReference w:type="even" r:id="rId8"/>
      <w:footerReference w:type="default" r:id="rId9"/>
      <w:pgSz w:w="11909" w:h="16834"/>
      <w:pgMar w:top="1440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3AEE0" w14:textId="77777777" w:rsidR="00BA5BBB" w:rsidRDefault="00BA5BBB" w:rsidP="002D06F7">
      <w:r>
        <w:separator/>
      </w:r>
    </w:p>
  </w:endnote>
  <w:endnote w:type="continuationSeparator" w:id="0">
    <w:p w14:paraId="170898E7" w14:textId="77777777" w:rsidR="00BA5BBB" w:rsidRDefault="00BA5BBB" w:rsidP="002D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08566" w14:textId="77777777" w:rsidR="00BA5BBB" w:rsidRDefault="00BA5BBB" w:rsidP="00F50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AC0BA" w14:textId="77777777" w:rsidR="00BA5BBB" w:rsidRDefault="00BA5BBB" w:rsidP="006E08F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6C319" w14:textId="77777777" w:rsidR="00BA5BBB" w:rsidRDefault="00BA5BBB" w:rsidP="00F50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4B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8F93D3" w14:textId="77777777" w:rsidR="00BA5BBB" w:rsidRDefault="00BA5BBB" w:rsidP="006E08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2952B" w14:textId="77777777" w:rsidR="00BA5BBB" w:rsidRDefault="00BA5BBB" w:rsidP="002D06F7">
      <w:r>
        <w:separator/>
      </w:r>
    </w:p>
  </w:footnote>
  <w:footnote w:type="continuationSeparator" w:id="0">
    <w:p w14:paraId="0BDB3CF3" w14:textId="77777777" w:rsidR="00BA5BBB" w:rsidRDefault="00BA5BBB" w:rsidP="002D0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FB"/>
    <w:rsid w:val="001206FB"/>
    <w:rsid w:val="00194FCC"/>
    <w:rsid w:val="001A61E0"/>
    <w:rsid w:val="001D26C7"/>
    <w:rsid w:val="002D06F7"/>
    <w:rsid w:val="00370A52"/>
    <w:rsid w:val="006A3764"/>
    <w:rsid w:val="006E08F2"/>
    <w:rsid w:val="007939D5"/>
    <w:rsid w:val="008D35AB"/>
    <w:rsid w:val="00967EA7"/>
    <w:rsid w:val="009F4B61"/>
    <w:rsid w:val="00AB58FF"/>
    <w:rsid w:val="00AE1DFC"/>
    <w:rsid w:val="00B17BEE"/>
    <w:rsid w:val="00BA5BBB"/>
    <w:rsid w:val="00CE06A7"/>
    <w:rsid w:val="00E50C78"/>
    <w:rsid w:val="00F5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C1CA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206FB"/>
    <w:pPr>
      <w:spacing w:line="276" w:lineRule="auto"/>
    </w:pPr>
    <w:rPr>
      <w:rFonts w:ascii="Arial" w:eastAsia="Arial" w:hAnsi="Arial" w:cs="Arial"/>
      <w:sz w:val="22"/>
      <w:szCs w:val="22"/>
      <w:lang w:val="fr"/>
    </w:rPr>
  </w:style>
  <w:style w:type="table" w:styleId="TableGrid">
    <w:name w:val="Table Grid"/>
    <w:basedOn w:val="TableNormal"/>
    <w:uiPriority w:val="59"/>
    <w:rsid w:val="00793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06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6F7"/>
  </w:style>
  <w:style w:type="paragraph" w:styleId="Footer">
    <w:name w:val="footer"/>
    <w:basedOn w:val="Normal"/>
    <w:link w:val="FooterChar"/>
    <w:uiPriority w:val="99"/>
    <w:unhideWhenUsed/>
    <w:rsid w:val="002D06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6F7"/>
  </w:style>
  <w:style w:type="paragraph" w:styleId="FootnoteText">
    <w:name w:val="footnote text"/>
    <w:basedOn w:val="Normal"/>
    <w:link w:val="FootnoteTextChar"/>
    <w:uiPriority w:val="99"/>
    <w:unhideWhenUsed/>
    <w:rsid w:val="006E08F2"/>
  </w:style>
  <w:style w:type="character" w:customStyle="1" w:styleId="FootnoteTextChar">
    <w:name w:val="Footnote Text Char"/>
    <w:basedOn w:val="DefaultParagraphFont"/>
    <w:link w:val="FootnoteText"/>
    <w:uiPriority w:val="99"/>
    <w:rsid w:val="006E08F2"/>
  </w:style>
  <w:style w:type="character" w:styleId="FootnoteReference">
    <w:name w:val="footnote reference"/>
    <w:basedOn w:val="DefaultParagraphFont"/>
    <w:uiPriority w:val="99"/>
    <w:unhideWhenUsed/>
    <w:rsid w:val="006E08F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E08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206FB"/>
    <w:pPr>
      <w:spacing w:line="276" w:lineRule="auto"/>
    </w:pPr>
    <w:rPr>
      <w:rFonts w:ascii="Arial" w:eastAsia="Arial" w:hAnsi="Arial" w:cs="Arial"/>
      <w:sz w:val="22"/>
      <w:szCs w:val="22"/>
      <w:lang w:val="fr"/>
    </w:rPr>
  </w:style>
  <w:style w:type="table" w:styleId="TableGrid">
    <w:name w:val="Table Grid"/>
    <w:basedOn w:val="TableNormal"/>
    <w:uiPriority w:val="59"/>
    <w:rsid w:val="00793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06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6F7"/>
  </w:style>
  <w:style w:type="paragraph" w:styleId="Footer">
    <w:name w:val="footer"/>
    <w:basedOn w:val="Normal"/>
    <w:link w:val="FooterChar"/>
    <w:uiPriority w:val="99"/>
    <w:unhideWhenUsed/>
    <w:rsid w:val="002D06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6F7"/>
  </w:style>
  <w:style w:type="paragraph" w:styleId="FootnoteText">
    <w:name w:val="footnote text"/>
    <w:basedOn w:val="Normal"/>
    <w:link w:val="FootnoteTextChar"/>
    <w:uiPriority w:val="99"/>
    <w:unhideWhenUsed/>
    <w:rsid w:val="006E08F2"/>
  </w:style>
  <w:style w:type="character" w:customStyle="1" w:styleId="FootnoteTextChar">
    <w:name w:val="Footnote Text Char"/>
    <w:basedOn w:val="DefaultParagraphFont"/>
    <w:link w:val="FootnoteText"/>
    <w:uiPriority w:val="99"/>
    <w:rsid w:val="006E08F2"/>
  </w:style>
  <w:style w:type="character" w:styleId="FootnoteReference">
    <w:name w:val="footnote reference"/>
    <w:basedOn w:val="DefaultParagraphFont"/>
    <w:uiPriority w:val="99"/>
    <w:unhideWhenUsed/>
    <w:rsid w:val="006E08F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E0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4C36E-2B84-1B43-AD0C-612AAA7E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47</Words>
  <Characters>2548</Characters>
  <Application>Microsoft Macintosh Word</Application>
  <DocSecurity>0</DocSecurity>
  <Lines>21</Lines>
  <Paragraphs>5</Paragraphs>
  <ScaleCrop>false</ScaleCrop>
  <Company>ramSZ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i ramsz</dc:creator>
  <cp:keywords/>
  <dc:description/>
  <cp:lastModifiedBy>ramzi ramsz</cp:lastModifiedBy>
  <cp:revision>12</cp:revision>
  <dcterms:created xsi:type="dcterms:W3CDTF">2020-06-09T21:28:00Z</dcterms:created>
  <dcterms:modified xsi:type="dcterms:W3CDTF">2020-06-11T09:08:00Z</dcterms:modified>
</cp:coreProperties>
</file>